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FE95" w14:textId="24B51D78" w:rsidR="008517B2" w:rsidRPr="009C2333" w:rsidRDefault="649CDB58" w:rsidP="649CDB58">
      <w:pPr>
        <w:jc w:val="center"/>
        <w:rPr>
          <w:rFonts w:ascii="Arial" w:eastAsia="Arial" w:hAnsi="Arial" w:cs="Arial"/>
        </w:rPr>
      </w:pPr>
      <w:r w:rsidRPr="649CDB58">
        <w:rPr>
          <w:rFonts w:ascii="Arial" w:eastAsia="Arial" w:hAnsi="Arial" w:cs="Arial"/>
        </w:rPr>
        <w:t xml:space="preserve">Privacy Notice </w:t>
      </w:r>
    </w:p>
    <w:p w14:paraId="643A46DC" w14:textId="3DAD4B92" w:rsidR="008517B2" w:rsidRPr="009C2333" w:rsidRDefault="57343938" w:rsidP="57343938">
      <w:pPr>
        <w:rPr>
          <w:rFonts w:ascii="Arial" w:eastAsia="Arial" w:hAnsi="Arial" w:cs="Arial"/>
          <w:color w:val="FF0000"/>
        </w:rPr>
      </w:pPr>
      <w:r w:rsidRPr="0B3C16AA">
        <w:rPr>
          <w:rFonts w:ascii="Arial" w:eastAsia="Arial" w:hAnsi="Arial" w:cs="Arial"/>
        </w:rPr>
        <w:t>The Dat</w:t>
      </w:r>
      <w:r w:rsidRPr="0B3C16AA">
        <w:rPr>
          <w:rFonts w:ascii="Arial" w:eastAsia="Arial" w:hAnsi="Arial" w:cs="Arial"/>
          <w:color w:val="000000" w:themeColor="text1"/>
        </w:rPr>
        <w:t xml:space="preserve">a Controller of the information being collected is: </w:t>
      </w:r>
      <w:r w:rsidRPr="00A833C5">
        <w:rPr>
          <w:rFonts w:ascii="Arial" w:eastAsia="Arial" w:hAnsi="Arial" w:cs="Arial"/>
        </w:rPr>
        <w:t>The University of the Highlands and Islands (UHI), Executive Office, 12B Ness Walk, Inverness IV3 5SQ. Phone: 01463 279000.</w:t>
      </w:r>
    </w:p>
    <w:p w14:paraId="2ABD509F" w14:textId="77777777" w:rsidR="008517B2" w:rsidRPr="009C2333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 xml:space="preserve">For any queries or concerns about how your personal data is being processed you can contact the relevant Data Protection Officer at </w:t>
      </w:r>
      <w:hyperlink r:id="rId12">
        <w:r w:rsidRPr="54271B2F">
          <w:rPr>
            <w:rStyle w:val="Hyperlink"/>
            <w:rFonts w:ascii="Arial" w:eastAsia="Arial" w:hAnsi="Arial" w:cs="Arial"/>
          </w:rPr>
          <w:t>dataprotectionofficer@uhi.ac.uk</w:t>
        </w:r>
      </w:hyperlink>
      <w:r w:rsidRPr="54271B2F">
        <w:rPr>
          <w:rFonts w:ascii="Arial" w:eastAsia="Arial" w:hAnsi="Arial" w:cs="Arial"/>
        </w:rPr>
        <w:t xml:space="preserve"> </w:t>
      </w:r>
    </w:p>
    <w:p w14:paraId="3BCAB06A" w14:textId="77777777" w:rsidR="008517B2" w:rsidRPr="009C2333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This privacy statement relates to the following process:</w:t>
      </w:r>
    </w:p>
    <w:p w14:paraId="69DEA560" w14:textId="0010CAC8" w:rsidR="008517B2" w:rsidRPr="00A332E7" w:rsidRDefault="00A332E7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 w:rsidRPr="00A332E7">
        <w:rPr>
          <w:rFonts w:ascii="Arial" w:eastAsia="Arial" w:hAnsi="Arial" w:cs="Arial"/>
        </w:rPr>
        <w:t>Winter Covid Fund</w:t>
      </w:r>
    </w:p>
    <w:p w14:paraId="1D7B5009" w14:textId="5783C7AB" w:rsidR="008517B2" w:rsidRPr="009C2333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Your information will be used for the following purposes:</w:t>
      </w:r>
    </w:p>
    <w:p w14:paraId="1EBA1BEC" w14:textId="68B18225" w:rsidR="008517B2" w:rsidRDefault="00E9478E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 w:rsidRPr="00630A30">
        <w:rPr>
          <w:rFonts w:ascii="Arial" w:eastAsia="Arial" w:hAnsi="Arial" w:cs="Arial"/>
        </w:rPr>
        <w:t xml:space="preserve">To assess applications </w:t>
      </w:r>
      <w:r w:rsidR="00630A30" w:rsidRPr="00630A30">
        <w:rPr>
          <w:rFonts w:ascii="Arial" w:eastAsia="Arial" w:hAnsi="Arial" w:cs="Arial"/>
        </w:rPr>
        <w:t>to determine if you should be successful for funding</w:t>
      </w:r>
      <w:r w:rsidR="00A825B9">
        <w:rPr>
          <w:rFonts w:ascii="Arial" w:eastAsia="Arial" w:hAnsi="Arial" w:cs="Arial"/>
        </w:rPr>
        <w:t>.</w:t>
      </w:r>
    </w:p>
    <w:p w14:paraId="3284983F" w14:textId="7C3BF2F2" w:rsidR="00652FF3" w:rsidRDefault="00A825B9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 w:rsidRPr="679BEF84">
        <w:rPr>
          <w:rFonts w:ascii="Arial" w:eastAsia="Arial" w:hAnsi="Arial" w:cs="Arial"/>
        </w:rPr>
        <w:t>When you submit your funding application, it will be forwarded to a central</w:t>
      </w:r>
      <w:r w:rsidR="002F17B5" w:rsidRPr="679BEF84">
        <w:rPr>
          <w:rFonts w:ascii="Arial" w:eastAsia="Arial" w:hAnsi="Arial" w:cs="Arial"/>
        </w:rPr>
        <w:t xml:space="preserve"> </w:t>
      </w:r>
      <w:r w:rsidRPr="679BEF84">
        <w:rPr>
          <w:rFonts w:ascii="Arial" w:eastAsia="Arial" w:hAnsi="Arial" w:cs="Arial"/>
        </w:rPr>
        <w:t>email address</w:t>
      </w:r>
      <w:r w:rsidR="00554E25" w:rsidRPr="679BEF84">
        <w:rPr>
          <w:rFonts w:ascii="Arial" w:eastAsia="Arial" w:hAnsi="Arial" w:cs="Arial"/>
        </w:rPr>
        <w:t xml:space="preserve"> which</w:t>
      </w:r>
      <w:r w:rsidR="002F17B5" w:rsidRPr="679BEF84">
        <w:rPr>
          <w:rFonts w:ascii="Arial" w:eastAsia="Arial" w:hAnsi="Arial" w:cs="Arial"/>
        </w:rPr>
        <w:t xml:space="preserve"> will be</w:t>
      </w:r>
      <w:r w:rsidRPr="679BEF84">
        <w:rPr>
          <w:rFonts w:ascii="Arial" w:eastAsia="Arial" w:hAnsi="Arial" w:cs="Arial"/>
        </w:rPr>
        <w:t xml:space="preserve"> monitored </w:t>
      </w:r>
      <w:r w:rsidR="00615684" w:rsidRPr="679BEF84">
        <w:rPr>
          <w:rFonts w:ascii="Arial" w:eastAsia="Arial" w:hAnsi="Arial" w:cs="Arial"/>
        </w:rPr>
        <w:t>by</w:t>
      </w:r>
      <w:r w:rsidR="00434890" w:rsidRPr="679BEF84">
        <w:rPr>
          <w:rFonts w:ascii="Arial" w:eastAsia="Arial" w:hAnsi="Arial" w:cs="Arial"/>
        </w:rPr>
        <w:t xml:space="preserve"> staff</w:t>
      </w:r>
      <w:r w:rsidR="00615684" w:rsidRPr="679BEF84">
        <w:rPr>
          <w:rFonts w:ascii="Arial" w:eastAsia="Arial" w:hAnsi="Arial" w:cs="Arial"/>
        </w:rPr>
        <w:t>.</w:t>
      </w:r>
      <w:r w:rsidR="00BC4E02" w:rsidRPr="679BEF84">
        <w:rPr>
          <w:rFonts w:ascii="Arial" w:eastAsia="Arial" w:hAnsi="Arial" w:cs="Arial"/>
        </w:rPr>
        <w:t xml:space="preserve">  Th</w:t>
      </w:r>
      <w:r w:rsidR="00554E25" w:rsidRPr="679BEF84">
        <w:rPr>
          <w:rFonts w:ascii="Arial" w:eastAsia="Arial" w:hAnsi="Arial" w:cs="Arial"/>
        </w:rPr>
        <w:t>ese staff</w:t>
      </w:r>
      <w:r w:rsidR="00BC4E02" w:rsidRPr="679BEF84">
        <w:rPr>
          <w:rFonts w:ascii="Arial" w:eastAsia="Arial" w:hAnsi="Arial" w:cs="Arial"/>
        </w:rPr>
        <w:t xml:space="preserve"> will forward your application to the relevant </w:t>
      </w:r>
      <w:r w:rsidR="00254A9A" w:rsidRPr="679BEF84">
        <w:rPr>
          <w:rFonts w:ascii="Arial" w:eastAsia="Arial" w:hAnsi="Arial" w:cs="Arial"/>
        </w:rPr>
        <w:t>UHI</w:t>
      </w:r>
      <w:r w:rsidR="00BC4E02" w:rsidRPr="679BEF84">
        <w:rPr>
          <w:rFonts w:ascii="Arial" w:eastAsia="Arial" w:hAnsi="Arial" w:cs="Arial"/>
        </w:rPr>
        <w:t xml:space="preserve"> campus you are enrolled in.</w:t>
      </w:r>
      <w:r w:rsidR="009A43E3" w:rsidRPr="679BEF84">
        <w:rPr>
          <w:rFonts w:ascii="Arial" w:eastAsia="Arial" w:hAnsi="Arial" w:cs="Arial"/>
        </w:rPr>
        <w:t xml:space="preserve">  It will then be assessed by</w:t>
      </w:r>
      <w:r w:rsidR="00254A9A" w:rsidRPr="679BEF84">
        <w:rPr>
          <w:rFonts w:ascii="Arial" w:eastAsia="Arial" w:hAnsi="Arial" w:cs="Arial"/>
        </w:rPr>
        <w:t xml:space="preserve"> the</w:t>
      </w:r>
      <w:r w:rsidR="009A43E3" w:rsidRPr="679BEF84">
        <w:rPr>
          <w:rFonts w:ascii="Arial" w:eastAsia="Arial" w:hAnsi="Arial" w:cs="Arial"/>
        </w:rPr>
        <w:t xml:space="preserve"> Student Funding Team</w:t>
      </w:r>
      <w:r w:rsidR="00CD3711" w:rsidRPr="679BEF84">
        <w:rPr>
          <w:rFonts w:ascii="Arial" w:eastAsia="Arial" w:hAnsi="Arial" w:cs="Arial"/>
        </w:rPr>
        <w:t>, and relevant other staff,</w:t>
      </w:r>
      <w:r w:rsidR="009A43E3" w:rsidRPr="679BEF84">
        <w:rPr>
          <w:rFonts w:ascii="Arial" w:eastAsia="Arial" w:hAnsi="Arial" w:cs="Arial"/>
        </w:rPr>
        <w:t xml:space="preserve"> to determine if you will be awarded funds.</w:t>
      </w:r>
    </w:p>
    <w:p w14:paraId="6E534E54" w14:textId="5459FDDD" w:rsidR="00A825B9" w:rsidRPr="00630A30" w:rsidRDefault="00652FF3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successful, </w:t>
      </w:r>
      <w:r w:rsidR="00E761F1">
        <w:rPr>
          <w:rFonts w:ascii="Arial" w:eastAsia="Arial" w:hAnsi="Arial" w:cs="Arial"/>
        </w:rPr>
        <w:t xml:space="preserve">your </w:t>
      </w:r>
      <w:r w:rsidR="003626C7">
        <w:rPr>
          <w:rFonts w:ascii="Arial" w:eastAsia="Arial" w:hAnsi="Arial" w:cs="Arial"/>
        </w:rPr>
        <w:t>award will</w:t>
      </w:r>
      <w:r w:rsidR="00BB6AD6">
        <w:rPr>
          <w:rFonts w:ascii="Arial" w:eastAsia="Arial" w:hAnsi="Arial" w:cs="Arial"/>
        </w:rPr>
        <w:t xml:space="preserve"> either</w:t>
      </w:r>
      <w:r w:rsidR="003626C7">
        <w:rPr>
          <w:rFonts w:ascii="Arial" w:eastAsia="Arial" w:hAnsi="Arial" w:cs="Arial"/>
        </w:rPr>
        <w:t xml:space="preserve"> be processed locally by your academic partner</w:t>
      </w:r>
      <w:r w:rsidR="00BB6AD6">
        <w:rPr>
          <w:rFonts w:ascii="Arial" w:eastAsia="Arial" w:hAnsi="Arial" w:cs="Arial"/>
        </w:rPr>
        <w:t xml:space="preserve"> or</w:t>
      </w:r>
      <w:r w:rsidR="001A007B">
        <w:rPr>
          <w:rFonts w:ascii="Arial" w:eastAsia="Arial" w:hAnsi="Arial" w:cs="Arial"/>
        </w:rPr>
        <w:t xml:space="preserve"> your</w:t>
      </w:r>
      <w:r w:rsidR="00C2646A">
        <w:rPr>
          <w:rFonts w:ascii="Arial" w:eastAsia="Arial" w:hAnsi="Arial" w:cs="Arial"/>
        </w:rPr>
        <w:t xml:space="preserve"> </w:t>
      </w:r>
      <w:r w:rsidR="00E761F1">
        <w:rPr>
          <w:rFonts w:ascii="Arial" w:eastAsia="Arial" w:hAnsi="Arial" w:cs="Arial"/>
        </w:rPr>
        <w:t>bank account details</w:t>
      </w:r>
      <w:r w:rsidR="00A73917">
        <w:rPr>
          <w:rFonts w:ascii="Arial" w:eastAsia="Arial" w:hAnsi="Arial" w:cs="Arial"/>
        </w:rPr>
        <w:t xml:space="preserve"> will</w:t>
      </w:r>
      <w:r w:rsidR="00E761F1">
        <w:rPr>
          <w:rFonts w:ascii="Arial" w:eastAsia="Arial" w:hAnsi="Arial" w:cs="Arial"/>
        </w:rPr>
        <w:t xml:space="preserve"> be forwarded to Moray College UHI </w:t>
      </w:r>
      <w:r w:rsidR="00DD3B9E">
        <w:rPr>
          <w:rFonts w:ascii="Arial" w:eastAsia="Arial" w:hAnsi="Arial" w:cs="Arial"/>
        </w:rPr>
        <w:t>who will</w:t>
      </w:r>
      <w:r w:rsidR="00E761F1">
        <w:rPr>
          <w:rFonts w:ascii="Arial" w:eastAsia="Arial" w:hAnsi="Arial" w:cs="Arial"/>
        </w:rPr>
        <w:t xml:space="preserve"> process</w:t>
      </w:r>
      <w:r w:rsidR="00DD3B9E">
        <w:rPr>
          <w:rFonts w:ascii="Arial" w:eastAsia="Arial" w:hAnsi="Arial" w:cs="Arial"/>
        </w:rPr>
        <w:t xml:space="preserve"> the payment </w:t>
      </w:r>
      <w:r w:rsidR="00E761F1">
        <w:rPr>
          <w:rFonts w:ascii="Arial" w:eastAsia="Arial" w:hAnsi="Arial" w:cs="Arial"/>
        </w:rPr>
        <w:t xml:space="preserve"> into your account.</w:t>
      </w:r>
      <w:r w:rsidR="00BC4E02">
        <w:rPr>
          <w:rFonts w:ascii="Arial" w:eastAsia="Arial" w:hAnsi="Arial" w:cs="Arial"/>
        </w:rPr>
        <w:t xml:space="preserve">  </w:t>
      </w:r>
    </w:p>
    <w:p w14:paraId="4DA8950A" w14:textId="0098516F" w:rsidR="00C51098" w:rsidRPr="00254A9A" w:rsidRDefault="54271B2F" w:rsidP="00254A9A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 xml:space="preserve">Our legal reason for using the data is/are: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6EE396C6" w14:paraId="20B43F87" w14:textId="77777777" w:rsidTr="4F56C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102DDD10" w14:textId="21AF645F" w:rsidR="6EE396C6" w:rsidRPr="005426A2" w:rsidRDefault="6EE396C6" w:rsidP="6EE396C6">
            <w:pPr>
              <w:rPr>
                <w:rFonts w:ascii="Arial" w:eastAsia="Arial" w:hAnsi="Arial" w:cs="Arial"/>
                <w:b w:val="0"/>
                <w:bCs w:val="0"/>
              </w:rPr>
            </w:pPr>
            <w:r w:rsidRPr="005426A2">
              <w:rPr>
                <w:rFonts w:ascii="Arial" w:eastAsia="Arial" w:hAnsi="Arial" w:cs="Arial"/>
                <w:b w:val="0"/>
                <w:bCs w:val="0"/>
              </w:rPr>
              <w:t>• Use is necessary for the performing a task in the public interest or under official authority vested in us.</w:t>
            </w:r>
          </w:p>
          <w:p w14:paraId="43D4E3D9" w14:textId="278A4D62" w:rsidR="6EE396C6" w:rsidRDefault="6EE396C6" w:rsidP="6EE396C6">
            <w:pPr>
              <w:rPr>
                <w:rFonts w:ascii="Arial" w:eastAsia="Arial" w:hAnsi="Arial" w:cs="Arial"/>
                <w:b w:val="0"/>
                <w:bCs w:val="0"/>
                <w:color w:val="00B050"/>
              </w:rPr>
            </w:pPr>
          </w:p>
        </w:tc>
      </w:tr>
    </w:tbl>
    <w:p w14:paraId="5B2B8631" w14:textId="52E035B5" w:rsidR="6EE396C6" w:rsidRDefault="6EE396C6" w:rsidP="6EE396C6">
      <w:pPr>
        <w:rPr>
          <w:rFonts w:ascii="Arial" w:eastAsia="Arial" w:hAnsi="Arial" w:cs="Arial"/>
        </w:rPr>
      </w:pPr>
    </w:p>
    <w:p w14:paraId="408BAF83" w14:textId="40066B8E" w:rsidR="008517B2" w:rsidRPr="00BD1E5D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 xml:space="preserve">Your data will be retained for the following length of time: </w:t>
      </w:r>
    </w:p>
    <w:p w14:paraId="49D90E47" w14:textId="230BF89D" w:rsidR="007D6993" w:rsidRPr="00984BE3" w:rsidRDefault="004D07FC" w:rsidP="5427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</w:rPr>
      </w:pPr>
      <w:r w:rsidRPr="00984BE3">
        <w:rPr>
          <w:rFonts w:ascii="Arial" w:eastAsia="Arial" w:hAnsi="Arial" w:cs="Arial"/>
        </w:rPr>
        <w:t xml:space="preserve">Your data will be deleted </w:t>
      </w:r>
      <w:r w:rsidR="00984BE3" w:rsidRPr="00984BE3">
        <w:rPr>
          <w:rFonts w:ascii="Arial" w:eastAsia="Arial" w:hAnsi="Arial" w:cs="Arial"/>
        </w:rPr>
        <w:t>by 3</w:t>
      </w:r>
      <w:r w:rsidR="00EC35FD">
        <w:rPr>
          <w:rFonts w:ascii="Arial" w:eastAsia="Arial" w:hAnsi="Arial" w:cs="Arial"/>
        </w:rPr>
        <w:t>1</w:t>
      </w:r>
      <w:r w:rsidR="00EC35FD" w:rsidRPr="00EC35FD">
        <w:rPr>
          <w:rFonts w:ascii="Arial" w:eastAsia="Arial" w:hAnsi="Arial" w:cs="Arial"/>
          <w:vertAlign w:val="superscript"/>
        </w:rPr>
        <w:t>st</w:t>
      </w:r>
      <w:r w:rsidR="00EC35FD">
        <w:rPr>
          <w:rFonts w:ascii="Arial" w:eastAsia="Arial" w:hAnsi="Arial" w:cs="Arial"/>
        </w:rPr>
        <w:t xml:space="preserve"> December</w:t>
      </w:r>
      <w:r w:rsidR="00984BE3" w:rsidRPr="00984BE3">
        <w:rPr>
          <w:rFonts w:ascii="Arial" w:eastAsia="Arial" w:hAnsi="Arial" w:cs="Arial"/>
        </w:rPr>
        <w:t xml:space="preserve"> 2021</w:t>
      </w:r>
      <w:r w:rsidR="00A64679">
        <w:rPr>
          <w:rFonts w:ascii="Arial" w:eastAsia="Arial" w:hAnsi="Arial" w:cs="Arial"/>
        </w:rPr>
        <w:t xml:space="preserve"> </w:t>
      </w:r>
    </w:p>
    <w:p w14:paraId="2705A3E5" w14:textId="657A7DFC" w:rsidR="008517B2" w:rsidRPr="00BD1E5D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The following rights are rights of data subjects:</w:t>
      </w:r>
    </w:p>
    <w:p w14:paraId="60C1D357" w14:textId="317FEFEC" w:rsidR="006A0A0E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access your personal data</w:t>
      </w:r>
    </w:p>
    <w:p w14:paraId="06D5A9C5" w14:textId="77777777" w:rsidR="006A0A0E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rectification if the personal data we hold about you is incorrect</w:t>
      </w:r>
    </w:p>
    <w:p w14:paraId="6EBB50AD" w14:textId="60F68B73" w:rsidR="001614EB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restrict processing of your personal data</w:t>
      </w:r>
    </w:p>
    <w:p w14:paraId="6D50A33A" w14:textId="522500E9" w:rsidR="005727E4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The following rights apply only in certain circumstances:</w:t>
      </w:r>
    </w:p>
    <w:p w14:paraId="22C2AF31" w14:textId="288C671E" w:rsidR="001120EA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  <w:i/>
          <w:iCs/>
        </w:rPr>
        <w:t xml:space="preserve">• </w:t>
      </w:r>
      <w:r w:rsidRPr="54271B2F">
        <w:rPr>
          <w:rFonts w:ascii="Arial" w:eastAsia="Arial" w:hAnsi="Arial" w:cs="Arial"/>
        </w:rPr>
        <w:t>The</w:t>
      </w:r>
      <w:r w:rsidRPr="54271B2F">
        <w:rPr>
          <w:rFonts w:ascii="Arial" w:eastAsia="Arial" w:hAnsi="Arial" w:cs="Arial"/>
          <w:i/>
          <w:iCs/>
        </w:rPr>
        <w:t xml:space="preserve"> </w:t>
      </w:r>
      <w:r w:rsidRPr="54271B2F">
        <w:rPr>
          <w:rFonts w:ascii="Arial" w:eastAsia="Arial" w:hAnsi="Arial" w:cs="Arial"/>
        </w:rPr>
        <w:t>right to withdraw consent at any time if consent is our lawful basis for processing your data</w:t>
      </w:r>
    </w:p>
    <w:p w14:paraId="671A973F" w14:textId="554FBA06" w:rsidR="00E10FA1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object to our processing of your personal data</w:t>
      </w:r>
    </w:p>
    <w:p w14:paraId="03F3B7EB" w14:textId="6EA04E32" w:rsidR="00B75AF8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lastRenderedPageBreak/>
        <w:t>• The right to request erasure (deletion) of your personal data</w:t>
      </w:r>
    </w:p>
    <w:p w14:paraId="054585A6" w14:textId="16E4C216" w:rsidR="005727E4" w:rsidRPr="00453A8B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• The right to data portability</w:t>
      </w:r>
    </w:p>
    <w:p w14:paraId="25927D0E" w14:textId="6DE7D05E" w:rsidR="00AC574E" w:rsidRDefault="54271B2F" w:rsidP="54271B2F">
      <w:pPr>
        <w:rPr>
          <w:rFonts w:ascii="Arial" w:eastAsia="Arial" w:hAnsi="Arial" w:cs="Arial"/>
        </w:rPr>
      </w:pPr>
      <w:r w:rsidRPr="54271B2F">
        <w:rPr>
          <w:rFonts w:ascii="Arial" w:eastAsia="Arial" w:hAnsi="Arial" w:cs="Arial"/>
        </w:rPr>
        <w:t>You also have the right to lodge a complaint with the Information Commissioner’s Office about our handling of your data.</w:t>
      </w:r>
    </w:p>
    <w:p w14:paraId="06541E79" w14:textId="77777777" w:rsidR="00DE21E0" w:rsidRDefault="00DE21E0" w:rsidP="54271B2F">
      <w:pPr>
        <w:pStyle w:val="NoSpacing"/>
        <w:rPr>
          <w:rFonts w:ascii="Arial" w:eastAsia="Arial" w:hAnsi="Arial" w:cs="Arial"/>
        </w:rPr>
      </w:pPr>
    </w:p>
    <w:sectPr w:rsidR="00DE21E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566E" w14:textId="77777777" w:rsidR="00360D5D" w:rsidRDefault="00360D5D" w:rsidP="00C62A42">
      <w:pPr>
        <w:spacing w:after="0" w:line="240" w:lineRule="auto"/>
      </w:pPr>
      <w:r>
        <w:separator/>
      </w:r>
    </w:p>
  </w:endnote>
  <w:endnote w:type="continuationSeparator" w:id="0">
    <w:p w14:paraId="6B4BB747" w14:textId="77777777" w:rsidR="00360D5D" w:rsidRDefault="00360D5D" w:rsidP="00C62A42">
      <w:pPr>
        <w:spacing w:after="0" w:line="240" w:lineRule="auto"/>
      </w:pPr>
      <w:r>
        <w:continuationSeparator/>
      </w:r>
    </w:p>
  </w:endnote>
  <w:endnote w:type="continuationNotice" w:id="1">
    <w:p w14:paraId="22CDEB48" w14:textId="77777777" w:rsidR="00360D5D" w:rsidRDefault="00360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F1824" w14:textId="77777777" w:rsidR="00360D5D" w:rsidRDefault="00360D5D" w:rsidP="00C62A42">
      <w:pPr>
        <w:spacing w:after="0" w:line="240" w:lineRule="auto"/>
      </w:pPr>
      <w:r>
        <w:separator/>
      </w:r>
    </w:p>
  </w:footnote>
  <w:footnote w:type="continuationSeparator" w:id="0">
    <w:p w14:paraId="5E0A3FAB" w14:textId="77777777" w:rsidR="00360D5D" w:rsidRDefault="00360D5D" w:rsidP="00C62A42">
      <w:pPr>
        <w:spacing w:after="0" w:line="240" w:lineRule="auto"/>
      </w:pPr>
      <w:r>
        <w:continuationSeparator/>
      </w:r>
    </w:p>
  </w:footnote>
  <w:footnote w:type="continuationNotice" w:id="1">
    <w:p w14:paraId="1AAC619F" w14:textId="77777777" w:rsidR="00360D5D" w:rsidRDefault="00360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1C01" w14:textId="77777777" w:rsidR="00C62A42" w:rsidRDefault="14024E70" w:rsidP="14024E70">
    <w:pPr>
      <w:jc w:val="center"/>
      <w:rPr>
        <w:color w:val="000000" w:themeColor="text1"/>
      </w:rPr>
    </w:pPr>
    <w:r w:rsidRPr="14024E70">
      <w:rPr>
        <w:color w:val="000000" w:themeColor="text1"/>
      </w:rPr>
      <w:t>You may wish to insert an institutional logo or header based on your own style guide</w:t>
    </w:r>
  </w:p>
  <w:p w14:paraId="2AB4E2C9" w14:textId="77777777" w:rsidR="00C62A42" w:rsidRPr="00C62A42" w:rsidRDefault="00C62A42" w:rsidP="00C62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hybridMultilevel"/>
    <w:tmpl w:val="FF46EB74"/>
    <w:lvl w:ilvl="0" w:tplc="5B48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4D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84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CA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E5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00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A6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63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28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3AAA"/>
    <w:rsid w:val="00034529"/>
    <w:rsid w:val="00036951"/>
    <w:rsid w:val="00042F38"/>
    <w:rsid w:val="0005131D"/>
    <w:rsid w:val="000618E2"/>
    <w:rsid w:val="00077C82"/>
    <w:rsid w:val="00095F74"/>
    <w:rsid w:val="000A0635"/>
    <w:rsid w:val="000A51DE"/>
    <w:rsid w:val="000B1B52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57AD"/>
    <w:rsid w:val="001614EB"/>
    <w:rsid w:val="00162228"/>
    <w:rsid w:val="00164767"/>
    <w:rsid w:val="00164882"/>
    <w:rsid w:val="00167213"/>
    <w:rsid w:val="00177F9E"/>
    <w:rsid w:val="00181CDF"/>
    <w:rsid w:val="0018434E"/>
    <w:rsid w:val="00193C75"/>
    <w:rsid w:val="00195A8F"/>
    <w:rsid w:val="0019749A"/>
    <w:rsid w:val="001A007B"/>
    <w:rsid w:val="001A6316"/>
    <w:rsid w:val="001B1D0E"/>
    <w:rsid w:val="001C0760"/>
    <w:rsid w:val="001C1615"/>
    <w:rsid w:val="001C34AF"/>
    <w:rsid w:val="001C3F2F"/>
    <w:rsid w:val="001D1108"/>
    <w:rsid w:val="001D5A5E"/>
    <w:rsid w:val="001F2848"/>
    <w:rsid w:val="001F40FB"/>
    <w:rsid w:val="001F49BA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4A9A"/>
    <w:rsid w:val="00256B42"/>
    <w:rsid w:val="00256DCB"/>
    <w:rsid w:val="00261C25"/>
    <w:rsid w:val="00265AB1"/>
    <w:rsid w:val="00265B85"/>
    <w:rsid w:val="00266A75"/>
    <w:rsid w:val="00283A76"/>
    <w:rsid w:val="002872B7"/>
    <w:rsid w:val="00287943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17B5"/>
    <w:rsid w:val="002F3DDC"/>
    <w:rsid w:val="0030047B"/>
    <w:rsid w:val="00307ABA"/>
    <w:rsid w:val="00313FF9"/>
    <w:rsid w:val="003153E4"/>
    <w:rsid w:val="0032674F"/>
    <w:rsid w:val="003267D3"/>
    <w:rsid w:val="003277C7"/>
    <w:rsid w:val="00336B74"/>
    <w:rsid w:val="00343AAA"/>
    <w:rsid w:val="00347ECE"/>
    <w:rsid w:val="00350D84"/>
    <w:rsid w:val="0035247D"/>
    <w:rsid w:val="003526AD"/>
    <w:rsid w:val="0035668A"/>
    <w:rsid w:val="00356BAB"/>
    <w:rsid w:val="00360CBC"/>
    <w:rsid w:val="00360D5D"/>
    <w:rsid w:val="00361119"/>
    <w:rsid w:val="003626C7"/>
    <w:rsid w:val="003630E5"/>
    <w:rsid w:val="00364EB6"/>
    <w:rsid w:val="00380B2D"/>
    <w:rsid w:val="00382EC8"/>
    <w:rsid w:val="00390414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0CAB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78CB"/>
    <w:rsid w:val="00433F02"/>
    <w:rsid w:val="00434890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4F2D"/>
    <w:rsid w:val="004B601E"/>
    <w:rsid w:val="004C0DA9"/>
    <w:rsid w:val="004D07FC"/>
    <w:rsid w:val="004D32D3"/>
    <w:rsid w:val="004E65D2"/>
    <w:rsid w:val="004F0020"/>
    <w:rsid w:val="004F0779"/>
    <w:rsid w:val="00503E4A"/>
    <w:rsid w:val="00512F13"/>
    <w:rsid w:val="00514588"/>
    <w:rsid w:val="00534D99"/>
    <w:rsid w:val="005360B0"/>
    <w:rsid w:val="00536D93"/>
    <w:rsid w:val="005426A2"/>
    <w:rsid w:val="00546280"/>
    <w:rsid w:val="00554E25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15684"/>
    <w:rsid w:val="006261C6"/>
    <w:rsid w:val="00630A30"/>
    <w:rsid w:val="00642568"/>
    <w:rsid w:val="00644906"/>
    <w:rsid w:val="00647579"/>
    <w:rsid w:val="00652FF3"/>
    <w:rsid w:val="00660D46"/>
    <w:rsid w:val="006619CA"/>
    <w:rsid w:val="00680454"/>
    <w:rsid w:val="00681117"/>
    <w:rsid w:val="0068217C"/>
    <w:rsid w:val="00682BBD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52278"/>
    <w:rsid w:val="00757A0A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57A40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3393"/>
    <w:rsid w:val="009846AB"/>
    <w:rsid w:val="00984BE3"/>
    <w:rsid w:val="00986F9F"/>
    <w:rsid w:val="00987FDA"/>
    <w:rsid w:val="009917A9"/>
    <w:rsid w:val="00995730"/>
    <w:rsid w:val="009A3971"/>
    <w:rsid w:val="009A43E3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332E7"/>
    <w:rsid w:val="00A35C21"/>
    <w:rsid w:val="00A41DB8"/>
    <w:rsid w:val="00A436FF"/>
    <w:rsid w:val="00A46003"/>
    <w:rsid w:val="00A551CA"/>
    <w:rsid w:val="00A64679"/>
    <w:rsid w:val="00A66834"/>
    <w:rsid w:val="00A668BF"/>
    <w:rsid w:val="00A67AF7"/>
    <w:rsid w:val="00A71FCA"/>
    <w:rsid w:val="00A735D4"/>
    <w:rsid w:val="00A73917"/>
    <w:rsid w:val="00A74A18"/>
    <w:rsid w:val="00A766B7"/>
    <w:rsid w:val="00A76C93"/>
    <w:rsid w:val="00A825B9"/>
    <w:rsid w:val="00A833C5"/>
    <w:rsid w:val="00A837C1"/>
    <w:rsid w:val="00A84D0B"/>
    <w:rsid w:val="00A85976"/>
    <w:rsid w:val="00A864E2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A254E"/>
    <w:rsid w:val="00BB4A0D"/>
    <w:rsid w:val="00BB52C2"/>
    <w:rsid w:val="00BB6AD6"/>
    <w:rsid w:val="00BC004C"/>
    <w:rsid w:val="00BC190D"/>
    <w:rsid w:val="00BC1C96"/>
    <w:rsid w:val="00BC245D"/>
    <w:rsid w:val="00BC4E02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2646A"/>
    <w:rsid w:val="00C300AF"/>
    <w:rsid w:val="00C33BF1"/>
    <w:rsid w:val="00C51098"/>
    <w:rsid w:val="00C52078"/>
    <w:rsid w:val="00C62A42"/>
    <w:rsid w:val="00C64794"/>
    <w:rsid w:val="00C66AAD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11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1B9E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3B9E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90A"/>
    <w:rsid w:val="00E24F83"/>
    <w:rsid w:val="00E2799A"/>
    <w:rsid w:val="00E27D62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761F1"/>
    <w:rsid w:val="00E90848"/>
    <w:rsid w:val="00E9478E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C35FD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0C5E"/>
    <w:rsid w:val="00FD1EC0"/>
    <w:rsid w:val="00FD4316"/>
    <w:rsid w:val="00FD5C28"/>
    <w:rsid w:val="00FE116A"/>
    <w:rsid w:val="00FE2EBC"/>
    <w:rsid w:val="00FE307D"/>
    <w:rsid w:val="00FF6B38"/>
    <w:rsid w:val="03082A75"/>
    <w:rsid w:val="03658409"/>
    <w:rsid w:val="07623CC3"/>
    <w:rsid w:val="0840C2B6"/>
    <w:rsid w:val="0B1F51CF"/>
    <w:rsid w:val="0B3C16AA"/>
    <w:rsid w:val="0C13EF6E"/>
    <w:rsid w:val="14024E70"/>
    <w:rsid w:val="14A93D0B"/>
    <w:rsid w:val="2102ED14"/>
    <w:rsid w:val="24D37C14"/>
    <w:rsid w:val="273F7392"/>
    <w:rsid w:val="29609EF7"/>
    <w:rsid w:val="2D2941EC"/>
    <w:rsid w:val="2F0E38E8"/>
    <w:rsid w:val="2F80C137"/>
    <w:rsid w:val="2FCCB4C2"/>
    <w:rsid w:val="33F2D8EF"/>
    <w:rsid w:val="347D5B3D"/>
    <w:rsid w:val="34E9F6B0"/>
    <w:rsid w:val="3507A1C2"/>
    <w:rsid w:val="35708BE4"/>
    <w:rsid w:val="3C63E495"/>
    <w:rsid w:val="3F1F8F75"/>
    <w:rsid w:val="407EBCB9"/>
    <w:rsid w:val="42C00A4F"/>
    <w:rsid w:val="43BC6B31"/>
    <w:rsid w:val="43D4EF29"/>
    <w:rsid w:val="49A1B9AC"/>
    <w:rsid w:val="4F56C272"/>
    <w:rsid w:val="5134D0CC"/>
    <w:rsid w:val="53AE004E"/>
    <w:rsid w:val="54271B2F"/>
    <w:rsid w:val="56C88B3D"/>
    <w:rsid w:val="57343938"/>
    <w:rsid w:val="59CED756"/>
    <w:rsid w:val="5F3BE05C"/>
    <w:rsid w:val="60089795"/>
    <w:rsid w:val="6156BF97"/>
    <w:rsid w:val="649CDB58"/>
    <w:rsid w:val="666E7654"/>
    <w:rsid w:val="679BEF84"/>
    <w:rsid w:val="6C25EEEA"/>
    <w:rsid w:val="6D42D18A"/>
    <w:rsid w:val="6D91C7A1"/>
    <w:rsid w:val="6EE396C6"/>
    <w:rsid w:val="6F6354A8"/>
    <w:rsid w:val="726CB921"/>
    <w:rsid w:val="74FE499D"/>
    <w:rsid w:val="7594E44C"/>
    <w:rsid w:val="78A6E73C"/>
    <w:rsid w:val="79E30AF4"/>
    <w:rsid w:val="7BB51FC5"/>
    <w:rsid w:val="7CB7E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70F1"/>
  <w15:chartTrackingRefBased/>
  <w15:docId w15:val="{F7CED01F-18B4-47AE-BC88-AE62D80E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protectionofficer@uhi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0e688173-6920-4db4-a106-52e1f932be5c">2020/21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cy notices</TermName>
          <TermId xmlns="http://schemas.microsoft.com/office/infopath/2007/PartnerControls">d9f91997-d331-4a5e-90cb-1833fc8daccc</TermId>
        </TermInfo>
      </Terms>
    </j928f9099e4145f8a1f3a9d8f7b9fe40>
    <Retention_x0020_schedule xmlns="0e688173-6920-4db4-a106-52e1f932be5c">Superseded</Retention_x0020_schedule>
    <TaxCatchAll xmlns="0e688173-6920-4db4-a106-52e1f932be5c">
      <Value>6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E15CD87A8A45B24C923BEB84F4AE6DA3" ma:contentTypeVersion="3" ma:contentTypeDescription="" ma:contentTypeScope="" ma:versionID="7db2ef6cf04d6dcea7e53e61c16d4205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42542a12eb1979e4557861f7789804b6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803126a-35a7-42f9-8113-630e7bbd0673}" ma:internalName="TaxCatchAllLabel" ma:readOnly="true" ma:showField="CatchAllDataLabel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9/20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  <xsd:enumeration value="2025/26"/>
          <xsd:enumeration value="2026/27"/>
          <xsd:enumeration value="2027/28"/>
          <xsd:enumeration value="2028/29"/>
          <xsd:enumeration value="2029/3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ate of meet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9171E-887C-4880-9922-23D30F77D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D5DBD-1922-4E1E-A9AD-438B6BEB19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2B82F6-0DF1-42AF-9744-F2DC26618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James Nock</dc:creator>
  <cp:keywords/>
  <dc:description/>
  <cp:lastModifiedBy>Lyndsay Sutherland</cp:lastModifiedBy>
  <cp:revision>43</cp:revision>
  <cp:lastPrinted>2018-05-16T05:22:00Z</cp:lastPrinted>
  <dcterms:created xsi:type="dcterms:W3CDTF">2021-02-25T08:55:00Z</dcterms:created>
  <dcterms:modified xsi:type="dcterms:W3CDTF">2021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E15CD87A8A45B24C923BEB84F4AE6DA3</vt:lpwstr>
  </property>
  <property fmtid="{D5CDD505-2E9C-101B-9397-08002B2CF9AE}" pid="3" name="Document category">
    <vt:lpwstr>95;#Guidance|34f2f0e7-283b-4a7f-8f8c-9df1938622ba</vt:lpwstr>
  </property>
  <property fmtid="{D5CDD505-2E9C-101B-9397-08002B2CF9AE}" pid="4" name="UHI classification">
    <vt:lpwstr>69;#Privacy notices|d9f91997-d331-4a5e-90cb-1833fc8daccc</vt:lpwstr>
  </property>
  <property fmtid="{D5CDD505-2E9C-101B-9397-08002B2CF9AE}" pid="5" name="z73n">
    <vt:lpwstr>n/a</vt:lpwstr>
  </property>
  <property fmtid="{D5CDD505-2E9C-101B-9397-08002B2CF9AE}" pid="6" name="odlx">
    <vt:lpwstr>James Nock</vt:lpwstr>
  </property>
  <property fmtid="{D5CDD505-2E9C-101B-9397-08002B2CF9AE}" pid="7" name="sx8y">
    <vt:lpwstr>n/a</vt:lpwstr>
  </property>
  <property fmtid="{D5CDD505-2E9C-101B-9397-08002B2CF9AE}" pid="8" name="hdf8">
    <vt:lpwstr>n/a</vt:lpwstr>
  </property>
  <property fmtid="{D5CDD505-2E9C-101B-9397-08002B2CF9AE}" pid="9" name="xgd1">
    <vt:lpwstr>PVC/COO/Corporate Governance</vt:lpwstr>
  </property>
  <property fmtid="{D5CDD505-2E9C-101B-9397-08002B2CF9AE}" pid="10" name="xekl">
    <vt:lpwstr>Fiona Larg/Roger Sendall</vt:lpwstr>
  </property>
  <property fmtid="{D5CDD505-2E9C-101B-9397-08002B2CF9AE}" pid="11" name="n9u3">
    <vt:lpwstr>EO</vt:lpwstr>
  </property>
  <property fmtid="{D5CDD505-2E9C-101B-9397-08002B2CF9AE}" pid="12" name="Folder">
    <vt:lpwstr>PN</vt:lpwstr>
  </property>
</Properties>
</file>